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5FD731FA" w14:textId="6C30EEFD" w:rsidR="00464735" w:rsidRDefault="00A6157B" w:rsidP="00126D1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</w:t>
      </w:r>
      <w:r w:rsidR="00126D12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AL </w:t>
      </w:r>
      <w:r w:rsidR="008575E6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575E6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126D12">
        <w:rPr>
          <w:b/>
          <w:color w:val="000000"/>
          <w:sz w:val="28"/>
          <w:szCs w:val="28"/>
          <w:lang w:val="es-AR" w:eastAsia="es-AR" w:bidi="ar-SA"/>
        </w:rPr>
        <w:t>19</w:t>
      </w:r>
    </w:p>
    <w:p w14:paraId="26BC9C89" w14:textId="2CCE07B1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7EDE290" w14:textId="77777777" w:rsidR="00500F71" w:rsidRDefault="00500F7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19702D" w14:textId="042DBF0C" w:rsidR="00500F71" w:rsidRDefault="00764CD3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06E814" wp14:editId="4BEA0A7A">
            <wp:extent cx="6265545" cy="32766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50" cy="327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F16B058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4B81079E" w:rsidR="00237BD3" w:rsidRDefault="00764C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00E0D98" wp14:editId="3533D5B5">
            <wp:extent cx="6434455" cy="2714625"/>
            <wp:effectExtent l="0" t="0" r="444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0509" cy="27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AEA92" w14:textId="77777777" w:rsidR="00473B1E" w:rsidRDefault="00473B1E" w:rsidP="00542C97">
      <w:pPr>
        <w:spacing w:after="0" w:line="240" w:lineRule="auto"/>
      </w:pPr>
      <w:r>
        <w:separator/>
      </w:r>
    </w:p>
  </w:endnote>
  <w:endnote w:type="continuationSeparator" w:id="0">
    <w:p w14:paraId="4524ED26" w14:textId="77777777" w:rsidR="00473B1E" w:rsidRDefault="00473B1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41E54" w14:textId="77777777" w:rsidR="00473B1E" w:rsidRDefault="00473B1E" w:rsidP="00542C97">
      <w:pPr>
        <w:spacing w:after="0" w:line="240" w:lineRule="auto"/>
      </w:pPr>
      <w:r>
        <w:separator/>
      </w:r>
    </w:p>
  </w:footnote>
  <w:footnote w:type="continuationSeparator" w:id="0">
    <w:p w14:paraId="6FE7ECB9" w14:textId="77777777" w:rsidR="00473B1E" w:rsidRDefault="00473B1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26D12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73B1E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57B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3A18-35E4-774F-9FD7-FD10B86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08T23:12:00Z</dcterms:created>
  <dcterms:modified xsi:type="dcterms:W3CDTF">2019-09-08T23:12:00Z</dcterms:modified>
</cp:coreProperties>
</file>